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25E" w:rsidRDefault="0033725E" w:rsidP="0033725E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3725E" w:rsidRDefault="0033725E" w:rsidP="0033725E">
      <w:pPr>
        <w:jc w:val="center"/>
      </w:pPr>
    </w:p>
    <w:p w:rsidR="0033725E" w:rsidRDefault="0033725E" w:rsidP="0033725E">
      <w:pPr>
        <w:jc w:val="center"/>
      </w:pPr>
    </w:p>
    <w:p w:rsidR="0033725E" w:rsidRDefault="0033725E" w:rsidP="0033725E">
      <w:pPr>
        <w:jc w:val="center"/>
      </w:pPr>
    </w:p>
    <w:p w:rsidR="0033725E" w:rsidRDefault="0033725E" w:rsidP="0033725E">
      <w:pPr>
        <w:jc w:val="center"/>
      </w:pPr>
    </w:p>
    <w:p w:rsidR="0033725E" w:rsidRDefault="0033725E" w:rsidP="0033725E">
      <w:pPr>
        <w:jc w:val="center"/>
      </w:pPr>
    </w:p>
    <w:p w:rsidR="0033725E" w:rsidRDefault="0033725E" w:rsidP="0033725E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33725E" w:rsidRDefault="0033725E" w:rsidP="0033725E">
      <w:pPr>
        <w:jc w:val="center"/>
        <w:rPr>
          <w:b/>
        </w:rPr>
      </w:pPr>
    </w:p>
    <w:p w:rsidR="0033725E" w:rsidRDefault="0033725E" w:rsidP="0033725E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33725E" w:rsidRDefault="0033725E" w:rsidP="0033725E">
      <w:pPr>
        <w:jc w:val="center"/>
        <w:rPr>
          <w:b/>
          <w:sz w:val="44"/>
        </w:rPr>
      </w:pPr>
    </w:p>
    <w:p w:rsidR="00DD667C" w:rsidRPr="0033725E" w:rsidRDefault="0033725E" w:rsidP="0033725E">
      <w:pPr>
        <w:pStyle w:val="a4"/>
        <w:spacing w:line="240" w:lineRule="auto"/>
        <w:jc w:val="center"/>
        <w:outlineLvl w:val="0"/>
        <w:rPr>
          <w:bCs/>
        </w:rPr>
      </w:pPr>
      <w:r w:rsidRPr="0033725E">
        <w:rPr>
          <w:bCs/>
        </w:rPr>
        <w:t>от 16 мая 2018 года № 1060</w:t>
      </w:r>
    </w:p>
    <w:p w:rsidR="00DD667C" w:rsidRDefault="00DD667C" w:rsidP="00CF0364">
      <w:pPr>
        <w:pStyle w:val="a4"/>
        <w:spacing w:line="240" w:lineRule="auto"/>
        <w:jc w:val="left"/>
        <w:outlineLvl w:val="0"/>
        <w:rPr>
          <w:b/>
          <w:bCs/>
        </w:rPr>
      </w:pPr>
    </w:p>
    <w:p w:rsidR="007F3512" w:rsidRDefault="007F3512" w:rsidP="001103A6">
      <w:pPr>
        <w:pStyle w:val="a4"/>
        <w:spacing w:line="252" w:lineRule="auto"/>
        <w:jc w:val="center"/>
        <w:outlineLvl w:val="0"/>
        <w:rPr>
          <w:b/>
          <w:bCs/>
        </w:rPr>
      </w:pPr>
      <w:r>
        <w:rPr>
          <w:b/>
          <w:bCs/>
        </w:rPr>
        <w:t>О признании утратившим силу постановления</w:t>
      </w:r>
    </w:p>
    <w:p w:rsidR="007F3512" w:rsidRDefault="007F3512" w:rsidP="001103A6">
      <w:pPr>
        <w:pStyle w:val="a4"/>
        <w:spacing w:line="252" w:lineRule="auto"/>
        <w:jc w:val="center"/>
        <w:outlineLvl w:val="0"/>
        <w:rPr>
          <w:b/>
          <w:bCs/>
        </w:rPr>
      </w:pPr>
      <w:r>
        <w:rPr>
          <w:b/>
          <w:bCs/>
        </w:rPr>
        <w:t>администрации Кировского муниципального района</w:t>
      </w:r>
    </w:p>
    <w:p w:rsidR="007F3512" w:rsidRDefault="007F3512" w:rsidP="007F3512">
      <w:pPr>
        <w:pStyle w:val="a4"/>
        <w:spacing w:line="252" w:lineRule="auto"/>
        <w:jc w:val="center"/>
        <w:outlineLvl w:val="0"/>
        <w:rPr>
          <w:b/>
          <w:bCs/>
        </w:rPr>
      </w:pPr>
      <w:r>
        <w:rPr>
          <w:b/>
          <w:bCs/>
        </w:rPr>
        <w:t>Ленинградской области от 13.07.2017 г. № 1377</w:t>
      </w:r>
    </w:p>
    <w:p w:rsidR="00DF0413" w:rsidRDefault="007F3512" w:rsidP="001103A6">
      <w:pPr>
        <w:pStyle w:val="a4"/>
        <w:spacing w:line="252" w:lineRule="auto"/>
        <w:jc w:val="center"/>
        <w:outlineLvl w:val="0"/>
        <w:rPr>
          <w:b/>
          <w:bCs/>
        </w:rPr>
      </w:pPr>
      <w:r>
        <w:rPr>
          <w:b/>
          <w:bCs/>
        </w:rPr>
        <w:t>«</w:t>
      </w:r>
      <w:r w:rsidR="00B13D7D">
        <w:rPr>
          <w:b/>
          <w:bCs/>
        </w:rPr>
        <w:t>Об утверждении Положения о порядке</w:t>
      </w:r>
    </w:p>
    <w:p w:rsidR="0065322E" w:rsidRDefault="000C4FDB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в</w:t>
      </w:r>
      <w:r w:rsidR="0065322E">
        <w:rPr>
          <w:b/>
          <w:bCs/>
        </w:rPr>
        <w:t>ыплаты единовременного вознаграж</w:t>
      </w:r>
      <w:r>
        <w:rPr>
          <w:b/>
          <w:bCs/>
        </w:rPr>
        <w:t xml:space="preserve">дения </w:t>
      </w:r>
    </w:p>
    <w:p w:rsidR="0065322E" w:rsidRDefault="000C4FDB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муниципальному</w:t>
      </w:r>
      <w:r w:rsidR="00B13D7D">
        <w:rPr>
          <w:b/>
          <w:bCs/>
        </w:rPr>
        <w:t xml:space="preserve"> </w:t>
      </w:r>
      <w:r>
        <w:rPr>
          <w:b/>
          <w:bCs/>
        </w:rPr>
        <w:t>служащему</w:t>
      </w:r>
      <w:r w:rsidR="0065322E">
        <w:rPr>
          <w:b/>
          <w:bCs/>
        </w:rPr>
        <w:t xml:space="preserve"> </w:t>
      </w:r>
      <w:r w:rsidR="00DF0413">
        <w:rPr>
          <w:b/>
          <w:bCs/>
        </w:rPr>
        <w:t xml:space="preserve">в администрации </w:t>
      </w:r>
    </w:p>
    <w:p w:rsidR="00254464" w:rsidRDefault="00254464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Кировского</w:t>
      </w:r>
      <w:r w:rsidR="00B13D7D">
        <w:rPr>
          <w:b/>
          <w:bCs/>
        </w:rPr>
        <w:t xml:space="preserve"> муниципальн</w:t>
      </w:r>
      <w:r>
        <w:rPr>
          <w:b/>
          <w:bCs/>
        </w:rPr>
        <w:t>ого</w:t>
      </w:r>
      <w:r w:rsidR="00B13D7D">
        <w:rPr>
          <w:b/>
          <w:bCs/>
        </w:rPr>
        <w:t xml:space="preserve"> район</w:t>
      </w:r>
      <w:r>
        <w:rPr>
          <w:b/>
          <w:bCs/>
        </w:rPr>
        <w:t>а</w:t>
      </w:r>
    </w:p>
    <w:p w:rsidR="00254464" w:rsidRDefault="00B13D7D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Ленинградской области</w:t>
      </w:r>
      <w:r w:rsidR="00254464">
        <w:rPr>
          <w:b/>
          <w:bCs/>
        </w:rPr>
        <w:t xml:space="preserve"> </w:t>
      </w:r>
      <w:r w:rsidR="00925878">
        <w:rPr>
          <w:b/>
          <w:bCs/>
        </w:rPr>
        <w:t>и отраслевых органах</w:t>
      </w:r>
    </w:p>
    <w:p w:rsidR="00704140" w:rsidRDefault="00704140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 xml:space="preserve">администрации Кировского муниципального </w:t>
      </w:r>
    </w:p>
    <w:p w:rsidR="00704140" w:rsidRDefault="00704140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района</w:t>
      </w:r>
      <w:r w:rsidRPr="00704140">
        <w:rPr>
          <w:b/>
          <w:bCs/>
        </w:rPr>
        <w:t xml:space="preserve"> </w:t>
      </w:r>
      <w:r>
        <w:rPr>
          <w:b/>
          <w:bCs/>
        </w:rPr>
        <w:t xml:space="preserve">Ленинградской области </w:t>
      </w:r>
      <w:r w:rsidR="00925878">
        <w:rPr>
          <w:b/>
          <w:bCs/>
        </w:rPr>
        <w:t xml:space="preserve">в связи </w:t>
      </w:r>
    </w:p>
    <w:p w:rsidR="002A0B5A" w:rsidRDefault="00925878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 xml:space="preserve">с выходом </w:t>
      </w:r>
      <w:r w:rsidR="0065322E">
        <w:rPr>
          <w:b/>
          <w:bCs/>
        </w:rPr>
        <w:t xml:space="preserve">впервые </w:t>
      </w:r>
      <w:r>
        <w:rPr>
          <w:b/>
          <w:bCs/>
        </w:rPr>
        <w:t xml:space="preserve">на </w:t>
      </w:r>
      <w:r w:rsidR="00254464">
        <w:rPr>
          <w:b/>
          <w:bCs/>
        </w:rPr>
        <w:t>страховую</w:t>
      </w:r>
      <w:r w:rsidR="002A0B5A">
        <w:rPr>
          <w:b/>
          <w:bCs/>
        </w:rPr>
        <w:t xml:space="preserve"> (трудовую)</w:t>
      </w:r>
      <w:r w:rsidR="00254464">
        <w:rPr>
          <w:b/>
          <w:bCs/>
        </w:rPr>
        <w:t xml:space="preserve"> пенсию</w:t>
      </w:r>
    </w:p>
    <w:p w:rsidR="00925878" w:rsidRDefault="002A0B5A" w:rsidP="001103A6">
      <w:pPr>
        <w:pStyle w:val="a4"/>
        <w:spacing w:line="252" w:lineRule="auto"/>
        <w:jc w:val="center"/>
        <w:rPr>
          <w:b/>
          <w:bCs/>
        </w:rPr>
      </w:pPr>
      <w:r>
        <w:rPr>
          <w:b/>
          <w:bCs/>
        </w:rPr>
        <w:t>по старости или инвалидности</w:t>
      </w:r>
      <w:r w:rsidR="007F3512">
        <w:rPr>
          <w:b/>
          <w:bCs/>
        </w:rPr>
        <w:t>»</w:t>
      </w:r>
      <w:r w:rsidR="0065322E">
        <w:rPr>
          <w:b/>
          <w:bCs/>
        </w:rPr>
        <w:t xml:space="preserve"> </w:t>
      </w:r>
    </w:p>
    <w:p w:rsidR="000C4FDB" w:rsidRDefault="000C4FDB" w:rsidP="00195D36">
      <w:pPr>
        <w:pStyle w:val="a4"/>
        <w:spacing w:line="324" w:lineRule="auto"/>
        <w:ind w:firstLine="709"/>
        <w:jc w:val="center"/>
        <w:rPr>
          <w:b/>
          <w:bCs/>
        </w:rPr>
      </w:pPr>
    </w:p>
    <w:p w:rsidR="00925878" w:rsidRDefault="00925878" w:rsidP="00195D36">
      <w:pPr>
        <w:pStyle w:val="a4"/>
        <w:spacing w:line="324" w:lineRule="auto"/>
        <w:ind w:firstLine="709"/>
        <w:jc w:val="center"/>
        <w:rPr>
          <w:b/>
          <w:bCs/>
        </w:rPr>
      </w:pPr>
    </w:p>
    <w:p w:rsidR="00B13D7D" w:rsidRPr="00254464" w:rsidRDefault="007F3512" w:rsidP="00195D36">
      <w:pPr>
        <w:pStyle w:val="a4"/>
        <w:spacing w:line="324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Pr="009C2755">
        <w:rPr>
          <w:sz w:val="28"/>
          <w:szCs w:val="28"/>
        </w:rPr>
        <w:t xml:space="preserve">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>
        <w:rPr>
          <w:sz w:val="28"/>
          <w:szCs w:val="28"/>
        </w:rPr>
        <w:t>, руководствуясь у</w:t>
      </w:r>
      <w:r w:rsidR="0072341F">
        <w:rPr>
          <w:sz w:val="28"/>
          <w:szCs w:val="28"/>
        </w:rPr>
        <w:t>став</w:t>
      </w:r>
      <w:r>
        <w:rPr>
          <w:sz w:val="28"/>
          <w:szCs w:val="28"/>
        </w:rPr>
        <w:t>ом</w:t>
      </w:r>
      <w:r w:rsidR="0072341F">
        <w:rPr>
          <w:sz w:val="28"/>
          <w:szCs w:val="28"/>
        </w:rPr>
        <w:t xml:space="preserve"> Кировск</w:t>
      </w:r>
      <w:r w:rsidR="00254464">
        <w:rPr>
          <w:sz w:val="28"/>
          <w:szCs w:val="28"/>
        </w:rPr>
        <w:t>ого</w:t>
      </w:r>
      <w:r w:rsidR="0072341F">
        <w:rPr>
          <w:sz w:val="28"/>
          <w:szCs w:val="28"/>
        </w:rPr>
        <w:t xml:space="preserve"> муниципальн</w:t>
      </w:r>
      <w:r w:rsidR="00254464">
        <w:rPr>
          <w:sz w:val="28"/>
          <w:szCs w:val="28"/>
        </w:rPr>
        <w:t>ого</w:t>
      </w:r>
      <w:r w:rsidR="0072341F">
        <w:rPr>
          <w:sz w:val="28"/>
          <w:szCs w:val="28"/>
        </w:rPr>
        <w:t xml:space="preserve"> район</w:t>
      </w:r>
      <w:r w:rsidR="00254464">
        <w:rPr>
          <w:sz w:val="28"/>
          <w:szCs w:val="28"/>
        </w:rPr>
        <w:t>а</w:t>
      </w:r>
      <w:r>
        <w:rPr>
          <w:sz w:val="28"/>
          <w:szCs w:val="28"/>
        </w:rPr>
        <w:t xml:space="preserve"> Ленингра</w:t>
      </w:r>
      <w:r w:rsidR="0033725E">
        <w:rPr>
          <w:sz w:val="28"/>
          <w:szCs w:val="28"/>
        </w:rPr>
        <w:t>дской области, зарегистрированным</w:t>
      </w:r>
      <w:r>
        <w:rPr>
          <w:sz w:val="28"/>
          <w:szCs w:val="28"/>
        </w:rPr>
        <w:t xml:space="preserve"> </w:t>
      </w:r>
      <w:r w:rsidR="00195D36">
        <w:rPr>
          <w:sz w:val="28"/>
          <w:szCs w:val="28"/>
        </w:rPr>
        <w:t xml:space="preserve">Управлением </w:t>
      </w:r>
      <w:r>
        <w:rPr>
          <w:sz w:val="28"/>
          <w:szCs w:val="28"/>
        </w:rPr>
        <w:t>М</w:t>
      </w:r>
      <w:r w:rsidR="00195D36">
        <w:rPr>
          <w:sz w:val="28"/>
          <w:szCs w:val="28"/>
        </w:rPr>
        <w:t>инистерства юстиции Российской Федерации по Ленинградской области 04 мая 2018 года</w:t>
      </w:r>
      <w:r w:rsidR="00FE62FD">
        <w:rPr>
          <w:sz w:val="28"/>
          <w:szCs w:val="28"/>
        </w:rPr>
        <w:t xml:space="preserve">, </w:t>
      </w:r>
      <w:r w:rsidR="00ED563F">
        <w:rPr>
          <w:sz w:val="28"/>
          <w:szCs w:val="28"/>
        </w:rPr>
        <w:t xml:space="preserve">государственный </w:t>
      </w:r>
      <w:r w:rsidR="00FE62FD">
        <w:rPr>
          <w:sz w:val="28"/>
          <w:szCs w:val="28"/>
        </w:rPr>
        <w:t>регистрационный номер</w:t>
      </w:r>
      <w:r w:rsidR="00ED563F">
        <w:rPr>
          <w:sz w:val="28"/>
          <w:szCs w:val="28"/>
        </w:rPr>
        <w:t xml:space="preserve"> </w:t>
      </w:r>
      <w:r w:rsidR="00ED563F">
        <w:rPr>
          <w:sz w:val="28"/>
          <w:szCs w:val="28"/>
          <w:lang w:val="en-US"/>
        </w:rPr>
        <w:t>RU</w:t>
      </w:r>
      <w:r w:rsidR="00ED563F" w:rsidRPr="00ED563F">
        <w:rPr>
          <w:sz w:val="28"/>
          <w:szCs w:val="28"/>
        </w:rPr>
        <w:t>475090002018001</w:t>
      </w:r>
      <w:r>
        <w:rPr>
          <w:sz w:val="28"/>
          <w:szCs w:val="28"/>
        </w:rPr>
        <w:t xml:space="preserve">, </w:t>
      </w:r>
      <w:r w:rsidR="00254464" w:rsidRPr="00254464">
        <w:rPr>
          <w:sz w:val="28"/>
          <w:szCs w:val="28"/>
        </w:rPr>
        <w:t>администрация Кировского муниципального района Ленинградской области постановляет:</w:t>
      </w:r>
    </w:p>
    <w:p w:rsidR="009A554C" w:rsidRDefault="00254464" w:rsidP="00195D36">
      <w:pPr>
        <w:pStyle w:val="a4"/>
        <w:spacing w:line="324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F3512">
        <w:rPr>
          <w:sz w:val="28"/>
          <w:szCs w:val="28"/>
        </w:rPr>
        <w:t>Считать утратившим силу постановление администрации Кировского муниципального района Ленинградской области от 13 июля 2017 года № 1377 «Об утверждении Положения</w:t>
      </w:r>
      <w:r w:rsidR="00B13D7D" w:rsidRPr="004E2671">
        <w:rPr>
          <w:sz w:val="28"/>
          <w:szCs w:val="28"/>
        </w:rPr>
        <w:t xml:space="preserve"> о порядке </w:t>
      </w:r>
      <w:r w:rsidR="00872B34">
        <w:rPr>
          <w:sz w:val="28"/>
          <w:szCs w:val="28"/>
        </w:rPr>
        <w:t xml:space="preserve">выплаты единовременного вознаграждения муниципальному служащему </w:t>
      </w:r>
      <w:r w:rsidR="009A554C">
        <w:rPr>
          <w:sz w:val="28"/>
          <w:szCs w:val="28"/>
        </w:rPr>
        <w:t xml:space="preserve">в </w:t>
      </w:r>
      <w:r w:rsidR="00762675">
        <w:rPr>
          <w:sz w:val="28"/>
          <w:szCs w:val="28"/>
        </w:rPr>
        <w:t>администрации</w:t>
      </w:r>
      <w:r w:rsidR="00A321C3" w:rsidRPr="00A321C3">
        <w:rPr>
          <w:sz w:val="28"/>
          <w:szCs w:val="28"/>
        </w:rPr>
        <w:t xml:space="preserve"> </w:t>
      </w:r>
      <w:r w:rsidR="00A321C3" w:rsidRPr="00254464">
        <w:rPr>
          <w:sz w:val="28"/>
          <w:szCs w:val="28"/>
        </w:rPr>
        <w:t xml:space="preserve">Кировского муниципального района Ленинградской области </w:t>
      </w:r>
      <w:r w:rsidR="009A554C">
        <w:rPr>
          <w:sz w:val="28"/>
          <w:szCs w:val="28"/>
        </w:rPr>
        <w:t xml:space="preserve">и отраслевых органах </w:t>
      </w:r>
      <w:r w:rsidR="00704140">
        <w:rPr>
          <w:sz w:val="28"/>
          <w:szCs w:val="28"/>
        </w:rPr>
        <w:t>администрации</w:t>
      </w:r>
      <w:r w:rsidR="00704140" w:rsidRPr="00A321C3">
        <w:rPr>
          <w:sz w:val="28"/>
          <w:szCs w:val="28"/>
        </w:rPr>
        <w:t xml:space="preserve"> </w:t>
      </w:r>
      <w:r w:rsidR="00704140" w:rsidRPr="00254464">
        <w:rPr>
          <w:sz w:val="28"/>
          <w:szCs w:val="28"/>
        </w:rPr>
        <w:t xml:space="preserve">Кировского </w:t>
      </w:r>
      <w:r w:rsidR="00704140" w:rsidRPr="00254464">
        <w:rPr>
          <w:sz w:val="28"/>
          <w:szCs w:val="28"/>
        </w:rPr>
        <w:lastRenderedPageBreak/>
        <w:t xml:space="preserve">муниципального района Ленинградской области </w:t>
      </w:r>
      <w:r w:rsidR="009A554C" w:rsidRPr="009A554C">
        <w:rPr>
          <w:bCs/>
          <w:sz w:val="28"/>
          <w:szCs w:val="28"/>
        </w:rPr>
        <w:t xml:space="preserve">в связи с выходом </w:t>
      </w:r>
      <w:r w:rsidR="00CF0364" w:rsidRPr="009A554C">
        <w:rPr>
          <w:bCs/>
          <w:sz w:val="28"/>
          <w:szCs w:val="28"/>
        </w:rPr>
        <w:t xml:space="preserve">впервые </w:t>
      </w:r>
      <w:r w:rsidR="009A554C" w:rsidRPr="009A554C">
        <w:rPr>
          <w:bCs/>
          <w:sz w:val="28"/>
          <w:szCs w:val="28"/>
        </w:rPr>
        <w:t xml:space="preserve">на </w:t>
      </w:r>
      <w:r w:rsidR="00A321C3">
        <w:rPr>
          <w:bCs/>
          <w:sz w:val="28"/>
          <w:szCs w:val="28"/>
        </w:rPr>
        <w:t>страховую</w:t>
      </w:r>
      <w:r w:rsidR="002A0B5A">
        <w:rPr>
          <w:bCs/>
          <w:sz w:val="28"/>
          <w:szCs w:val="28"/>
        </w:rPr>
        <w:t xml:space="preserve"> (трудовую)</w:t>
      </w:r>
      <w:r w:rsidR="00A321C3">
        <w:rPr>
          <w:bCs/>
          <w:sz w:val="28"/>
          <w:szCs w:val="28"/>
        </w:rPr>
        <w:t xml:space="preserve"> </w:t>
      </w:r>
      <w:r w:rsidR="009A554C" w:rsidRPr="009A554C">
        <w:rPr>
          <w:bCs/>
          <w:sz w:val="28"/>
          <w:szCs w:val="28"/>
        </w:rPr>
        <w:t>пенсию</w:t>
      </w:r>
      <w:r w:rsidR="002A0B5A">
        <w:rPr>
          <w:bCs/>
          <w:sz w:val="28"/>
          <w:szCs w:val="28"/>
        </w:rPr>
        <w:t xml:space="preserve"> по старости или инвалидности</w:t>
      </w:r>
      <w:r w:rsidR="007F3512">
        <w:rPr>
          <w:bCs/>
          <w:sz w:val="28"/>
          <w:szCs w:val="28"/>
        </w:rPr>
        <w:t>».</w:t>
      </w:r>
    </w:p>
    <w:p w:rsidR="00254464" w:rsidRDefault="00254464" w:rsidP="00195D36">
      <w:pPr>
        <w:pStyle w:val="a4"/>
        <w:spacing w:line="324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52417">
        <w:rPr>
          <w:bCs/>
          <w:sz w:val="28"/>
          <w:szCs w:val="28"/>
        </w:rPr>
        <w:t xml:space="preserve">. Установить, что настоящее постановление вступает в силу после </w:t>
      </w:r>
      <w:r w:rsidR="001D0E2C">
        <w:rPr>
          <w:bCs/>
          <w:sz w:val="28"/>
          <w:szCs w:val="28"/>
        </w:rPr>
        <w:t>опубликования</w:t>
      </w:r>
      <w:r w:rsidR="00C52417">
        <w:rPr>
          <w:bCs/>
          <w:sz w:val="28"/>
          <w:szCs w:val="28"/>
        </w:rPr>
        <w:t>.</w:t>
      </w:r>
    </w:p>
    <w:p w:rsidR="00F11634" w:rsidRDefault="00F11634" w:rsidP="00195D36">
      <w:pPr>
        <w:pStyle w:val="a4"/>
        <w:spacing w:line="324" w:lineRule="auto"/>
        <w:ind w:firstLine="709"/>
        <w:rPr>
          <w:bCs/>
          <w:sz w:val="28"/>
          <w:szCs w:val="28"/>
        </w:rPr>
      </w:pPr>
    </w:p>
    <w:p w:rsidR="00C52417" w:rsidRDefault="00C52417" w:rsidP="00195D36">
      <w:pPr>
        <w:pStyle w:val="a4"/>
        <w:spacing w:line="324" w:lineRule="auto"/>
        <w:ind w:firstLine="709"/>
        <w:rPr>
          <w:bCs/>
          <w:sz w:val="28"/>
          <w:szCs w:val="28"/>
        </w:rPr>
      </w:pPr>
    </w:p>
    <w:p w:rsidR="00B13D7D" w:rsidRPr="00EC30D5" w:rsidRDefault="00B13D7D" w:rsidP="00195D36">
      <w:pPr>
        <w:spacing w:line="324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A554C">
        <w:rPr>
          <w:sz w:val="28"/>
          <w:szCs w:val="28"/>
        </w:rPr>
        <w:t xml:space="preserve">администрации                       </w:t>
      </w:r>
      <w:r w:rsidR="00C52417">
        <w:rPr>
          <w:sz w:val="28"/>
          <w:szCs w:val="28"/>
        </w:rPr>
        <w:t xml:space="preserve">      </w:t>
      </w:r>
      <w:r w:rsidR="009A554C">
        <w:rPr>
          <w:sz w:val="28"/>
          <w:szCs w:val="28"/>
        </w:rPr>
        <w:t xml:space="preserve">                                       </w:t>
      </w:r>
      <w:r w:rsidR="00C52417">
        <w:rPr>
          <w:sz w:val="28"/>
          <w:szCs w:val="28"/>
        </w:rPr>
        <w:t>А.П.Витько</w:t>
      </w:r>
    </w:p>
    <w:p w:rsidR="00EC30D5" w:rsidRDefault="00EC30D5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704140" w:rsidRDefault="00704140" w:rsidP="00CF0364">
      <w:pPr>
        <w:jc w:val="both"/>
        <w:rPr>
          <w:sz w:val="32"/>
          <w:szCs w:val="32"/>
        </w:rPr>
      </w:pPr>
    </w:p>
    <w:p w:rsidR="00195D36" w:rsidRDefault="00195D36" w:rsidP="00CF0364">
      <w:pPr>
        <w:jc w:val="both"/>
        <w:rPr>
          <w:sz w:val="32"/>
          <w:szCs w:val="32"/>
        </w:rPr>
      </w:pPr>
    </w:p>
    <w:p w:rsidR="00195D36" w:rsidRDefault="00195D36" w:rsidP="00CF0364">
      <w:pPr>
        <w:jc w:val="both"/>
        <w:rPr>
          <w:sz w:val="32"/>
          <w:szCs w:val="32"/>
        </w:rPr>
      </w:pPr>
    </w:p>
    <w:p w:rsidR="00195D36" w:rsidRDefault="00195D36" w:rsidP="00CF0364">
      <w:pPr>
        <w:jc w:val="both"/>
        <w:rPr>
          <w:sz w:val="32"/>
          <w:szCs w:val="32"/>
        </w:rPr>
      </w:pPr>
    </w:p>
    <w:sectPr w:rsidR="00195D36" w:rsidSect="001103A6">
      <w:headerReference w:type="even" r:id="rId8"/>
      <w:headerReference w:type="default" r:id="rId9"/>
      <w:footerReference w:type="default" r:id="rId10"/>
      <w:pgSz w:w="11906" w:h="16838" w:code="9"/>
      <w:pgMar w:top="1134" w:right="1276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05F" w:rsidRDefault="00C8705F">
      <w:r>
        <w:separator/>
      </w:r>
    </w:p>
  </w:endnote>
  <w:endnote w:type="continuationSeparator" w:id="0">
    <w:p w:rsidR="00C8705F" w:rsidRDefault="00C870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7C" w:rsidRDefault="00DD667C">
    <w:pPr>
      <w:pStyle w:val="a5"/>
      <w:framePr w:wrap="auto" w:vAnchor="text" w:hAnchor="margin" w:xAlign="right" w:y="1"/>
      <w:rPr>
        <w:rStyle w:val="a6"/>
      </w:rPr>
    </w:pPr>
  </w:p>
  <w:p w:rsidR="00DD667C" w:rsidRDefault="00DD667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05F" w:rsidRDefault="00C8705F">
      <w:r>
        <w:separator/>
      </w:r>
    </w:p>
  </w:footnote>
  <w:footnote w:type="continuationSeparator" w:id="0">
    <w:p w:rsidR="00C8705F" w:rsidRDefault="00C870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7C" w:rsidRDefault="009D444C" w:rsidP="00BD13F9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66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67C" w:rsidRDefault="00DD66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67C" w:rsidRDefault="009D444C" w:rsidP="00BD13F9">
    <w:pPr>
      <w:pStyle w:val="a8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667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725E">
      <w:rPr>
        <w:rStyle w:val="a6"/>
        <w:noProof/>
      </w:rPr>
      <w:t>2</w:t>
    </w:r>
    <w:r>
      <w:rPr>
        <w:rStyle w:val="a6"/>
      </w:rPr>
      <w:fldChar w:fldCharType="end"/>
    </w:r>
  </w:p>
  <w:p w:rsidR="00DD667C" w:rsidRDefault="00DD667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079"/>
    <w:rsid w:val="000127F5"/>
    <w:rsid w:val="00016B42"/>
    <w:rsid w:val="0002455A"/>
    <w:rsid w:val="00040155"/>
    <w:rsid w:val="00062CFE"/>
    <w:rsid w:val="0008180C"/>
    <w:rsid w:val="00094F4F"/>
    <w:rsid w:val="000B198C"/>
    <w:rsid w:val="000C4FDB"/>
    <w:rsid w:val="000D2D89"/>
    <w:rsid w:val="000E43DC"/>
    <w:rsid w:val="000E5947"/>
    <w:rsid w:val="001103A6"/>
    <w:rsid w:val="00116EC0"/>
    <w:rsid w:val="00127079"/>
    <w:rsid w:val="001329C5"/>
    <w:rsid w:val="00136B40"/>
    <w:rsid w:val="0013728E"/>
    <w:rsid w:val="00147706"/>
    <w:rsid w:val="001514BF"/>
    <w:rsid w:val="00151C52"/>
    <w:rsid w:val="00164699"/>
    <w:rsid w:val="0017356E"/>
    <w:rsid w:val="0019480A"/>
    <w:rsid w:val="00195D36"/>
    <w:rsid w:val="001966DB"/>
    <w:rsid w:val="001C6DB1"/>
    <w:rsid w:val="001D0E2C"/>
    <w:rsid w:val="001D15D4"/>
    <w:rsid w:val="001D47EA"/>
    <w:rsid w:val="001E1E29"/>
    <w:rsid w:val="001F1625"/>
    <w:rsid w:val="001F7A97"/>
    <w:rsid w:val="002134C7"/>
    <w:rsid w:val="00217355"/>
    <w:rsid w:val="002278E0"/>
    <w:rsid w:val="00233BC9"/>
    <w:rsid w:val="00240163"/>
    <w:rsid w:val="00246798"/>
    <w:rsid w:val="002516B7"/>
    <w:rsid w:val="00254464"/>
    <w:rsid w:val="00256E84"/>
    <w:rsid w:val="00257305"/>
    <w:rsid w:val="00283CEC"/>
    <w:rsid w:val="00293D00"/>
    <w:rsid w:val="002A0B5A"/>
    <w:rsid w:val="002A1548"/>
    <w:rsid w:val="002D2579"/>
    <w:rsid w:val="002D3459"/>
    <w:rsid w:val="002D3D0A"/>
    <w:rsid w:val="002D63B6"/>
    <w:rsid w:val="002F2E47"/>
    <w:rsid w:val="003065E3"/>
    <w:rsid w:val="0033725E"/>
    <w:rsid w:val="00353A2F"/>
    <w:rsid w:val="0036370C"/>
    <w:rsid w:val="00372493"/>
    <w:rsid w:val="003B16B8"/>
    <w:rsid w:val="003D15A6"/>
    <w:rsid w:val="003D3736"/>
    <w:rsid w:val="003F5417"/>
    <w:rsid w:val="003F5ACC"/>
    <w:rsid w:val="00405DD3"/>
    <w:rsid w:val="00411C85"/>
    <w:rsid w:val="00421F53"/>
    <w:rsid w:val="00441E9E"/>
    <w:rsid w:val="00462EDC"/>
    <w:rsid w:val="004662A3"/>
    <w:rsid w:val="004979DA"/>
    <w:rsid w:val="004D5E34"/>
    <w:rsid w:val="004E2671"/>
    <w:rsid w:val="005311CC"/>
    <w:rsid w:val="00535108"/>
    <w:rsid w:val="0054196E"/>
    <w:rsid w:val="00543826"/>
    <w:rsid w:val="00571371"/>
    <w:rsid w:val="00577F73"/>
    <w:rsid w:val="005A4484"/>
    <w:rsid w:val="005A5CF8"/>
    <w:rsid w:val="005B13E5"/>
    <w:rsid w:val="005C45F3"/>
    <w:rsid w:val="005D68D4"/>
    <w:rsid w:val="005E181C"/>
    <w:rsid w:val="005F4D00"/>
    <w:rsid w:val="005F641E"/>
    <w:rsid w:val="0060549C"/>
    <w:rsid w:val="006110CA"/>
    <w:rsid w:val="006342B9"/>
    <w:rsid w:val="00634F16"/>
    <w:rsid w:val="0064781E"/>
    <w:rsid w:val="006523D8"/>
    <w:rsid w:val="0065322E"/>
    <w:rsid w:val="006616E2"/>
    <w:rsid w:val="00665F8F"/>
    <w:rsid w:val="006D416C"/>
    <w:rsid w:val="006D5876"/>
    <w:rsid w:val="007039DE"/>
    <w:rsid w:val="00704140"/>
    <w:rsid w:val="0072341F"/>
    <w:rsid w:val="007448BA"/>
    <w:rsid w:val="0074688C"/>
    <w:rsid w:val="00762675"/>
    <w:rsid w:val="007641D0"/>
    <w:rsid w:val="00764A2E"/>
    <w:rsid w:val="00780287"/>
    <w:rsid w:val="007A4722"/>
    <w:rsid w:val="007A56BE"/>
    <w:rsid w:val="007F3512"/>
    <w:rsid w:val="007F5030"/>
    <w:rsid w:val="008022F1"/>
    <w:rsid w:val="008173A1"/>
    <w:rsid w:val="008258D1"/>
    <w:rsid w:val="00860B6E"/>
    <w:rsid w:val="00872B34"/>
    <w:rsid w:val="008847B1"/>
    <w:rsid w:val="008A663C"/>
    <w:rsid w:val="008B0CCD"/>
    <w:rsid w:val="008B2BF8"/>
    <w:rsid w:val="008C5BBF"/>
    <w:rsid w:val="008D0108"/>
    <w:rsid w:val="009103AA"/>
    <w:rsid w:val="00925878"/>
    <w:rsid w:val="0093445C"/>
    <w:rsid w:val="009561E3"/>
    <w:rsid w:val="00962CD0"/>
    <w:rsid w:val="00983DE6"/>
    <w:rsid w:val="009A554C"/>
    <w:rsid w:val="009B7BD0"/>
    <w:rsid w:val="009D444C"/>
    <w:rsid w:val="009D7128"/>
    <w:rsid w:val="00A157D4"/>
    <w:rsid w:val="00A31BAB"/>
    <w:rsid w:val="00A321C3"/>
    <w:rsid w:val="00A33404"/>
    <w:rsid w:val="00A609BD"/>
    <w:rsid w:val="00A654B1"/>
    <w:rsid w:val="00A7311A"/>
    <w:rsid w:val="00AA750A"/>
    <w:rsid w:val="00AB1999"/>
    <w:rsid w:val="00AC177F"/>
    <w:rsid w:val="00AD274C"/>
    <w:rsid w:val="00AD2EA6"/>
    <w:rsid w:val="00AE0C8B"/>
    <w:rsid w:val="00AF670D"/>
    <w:rsid w:val="00B13D7D"/>
    <w:rsid w:val="00B3178D"/>
    <w:rsid w:val="00B34828"/>
    <w:rsid w:val="00B55357"/>
    <w:rsid w:val="00B66220"/>
    <w:rsid w:val="00B925B8"/>
    <w:rsid w:val="00BA5ACE"/>
    <w:rsid w:val="00BB25C0"/>
    <w:rsid w:val="00BC57C2"/>
    <w:rsid w:val="00BD13F9"/>
    <w:rsid w:val="00BD21EA"/>
    <w:rsid w:val="00BD4022"/>
    <w:rsid w:val="00BD467F"/>
    <w:rsid w:val="00BD6EA5"/>
    <w:rsid w:val="00BD7EED"/>
    <w:rsid w:val="00BE2C77"/>
    <w:rsid w:val="00C20428"/>
    <w:rsid w:val="00C2148B"/>
    <w:rsid w:val="00C2481D"/>
    <w:rsid w:val="00C32BF0"/>
    <w:rsid w:val="00C40B5B"/>
    <w:rsid w:val="00C52417"/>
    <w:rsid w:val="00C53C15"/>
    <w:rsid w:val="00C626E4"/>
    <w:rsid w:val="00C73D1C"/>
    <w:rsid w:val="00C824FB"/>
    <w:rsid w:val="00C8705F"/>
    <w:rsid w:val="00C94127"/>
    <w:rsid w:val="00CA002F"/>
    <w:rsid w:val="00CA58E4"/>
    <w:rsid w:val="00CA6811"/>
    <w:rsid w:val="00CB6686"/>
    <w:rsid w:val="00CD2C99"/>
    <w:rsid w:val="00CE0597"/>
    <w:rsid w:val="00CE7287"/>
    <w:rsid w:val="00CF0364"/>
    <w:rsid w:val="00CF3B24"/>
    <w:rsid w:val="00D072D0"/>
    <w:rsid w:val="00D0790D"/>
    <w:rsid w:val="00D30C1A"/>
    <w:rsid w:val="00D56FBF"/>
    <w:rsid w:val="00D77415"/>
    <w:rsid w:val="00D9527B"/>
    <w:rsid w:val="00DA5E64"/>
    <w:rsid w:val="00DB0F16"/>
    <w:rsid w:val="00DD667C"/>
    <w:rsid w:val="00DD6BF9"/>
    <w:rsid w:val="00DE405B"/>
    <w:rsid w:val="00DE65FE"/>
    <w:rsid w:val="00DF0413"/>
    <w:rsid w:val="00E04233"/>
    <w:rsid w:val="00E1243A"/>
    <w:rsid w:val="00E20FA6"/>
    <w:rsid w:val="00E377CA"/>
    <w:rsid w:val="00E37BA9"/>
    <w:rsid w:val="00E84589"/>
    <w:rsid w:val="00E91F3B"/>
    <w:rsid w:val="00E95BFC"/>
    <w:rsid w:val="00EB1DCA"/>
    <w:rsid w:val="00EC30D5"/>
    <w:rsid w:val="00ED2554"/>
    <w:rsid w:val="00ED26C0"/>
    <w:rsid w:val="00ED563F"/>
    <w:rsid w:val="00ED6DF4"/>
    <w:rsid w:val="00EE6396"/>
    <w:rsid w:val="00EE6F40"/>
    <w:rsid w:val="00EF0403"/>
    <w:rsid w:val="00EF1DF3"/>
    <w:rsid w:val="00EF3A08"/>
    <w:rsid w:val="00F0566C"/>
    <w:rsid w:val="00F11634"/>
    <w:rsid w:val="00F23DF6"/>
    <w:rsid w:val="00F34095"/>
    <w:rsid w:val="00F34948"/>
    <w:rsid w:val="00F44D44"/>
    <w:rsid w:val="00F5203F"/>
    <w:rsid w:val="00F7380D"/>
    <w:rsid w:val="00F82B63"/>
    <w:rsid w:val="00F84E5D"/>
    <w:rsid w:val="00FA20C7"/>
    <w:rsid w:val="00FA2AC8"/>
    <w:rsid w:val="00FA3AC5"/>
    <w:rsid w:val="00FA3B1A"/>
    <w:rsid w:val="00FB31F2"/>
    <w:rsid w:val="00FC6B3C"/>
    <w:rsid w:val="00FC7B2E"/>
    <w:rsid w:val="00FE6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4699"/>
  </w:style>
  <w:style w:type="paragraph" w:styleId="1">
    <w:name w:val="heading 1"/>
    <w:basedOn w:val="a"/>
    <w:next w:val="a"/>
    <w:qFormat/>
    <w:rsid w:val="0016469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16469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164699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164699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164699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164699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64699"/>
    <w:pPr>
      <w:keepNext/>
      <w:jc w:val="center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4699"/>
    <w:rPr>
      <w:sz w:val="24"/>
      <w:szCs w:val="24"/>
      <w:lang w:val="en-US"/>
    </w:rPr>
  </w:style>
  <w:style w:type="paragraph" w:styleId="a4">
    <w:name w:val="Body Text Indent"/>
    <w:basedOn w:val="a"/>
    <w:rsid w:val="00164699"/>
    <w:pPr>
      <w:spacing w:line="360" w:lineRule="auto"/>
      <w:jc w:val="both"/>
    </w:pPr>
    <w:rPr>
      <w:sz w:val="24"/>
      <w:szCs w:val="24"/>
    </w:rPr>
  </w:style>
  <w:style w:type="paragraph" w:styleId="30">
    <w:name w:val="Body Text 3"/>
    <w:basedOn w:val="a"/>
    <w:rsid w:val="00164699"/>
    <w:pPr>
      <w:jc w:val="right"/>
    </w:pPr>
    <w:rPr>
      <w:sz w:val="24"/>
      <w:szCs w:val="24"/>
    </w:rPr>
  </w:style>
  <w:style w:type="paragraph" w:styleId="20">
    <w:name w:val="Body Text Indent 2"/>
    <w:basedOn w:val="a"/>
    <w:rsid w:val="00164699"/>
    <w:pPr>
      <w:ind w:left="431" w:hanging="284"/>
      <w:jc w:val="both"/>
    </w:pPr>
    <w:rPr>
      <w:sz w:val="28"/>
      <w:szCs w:val="28"/>
    </w:rPr>
  </w:style>
  <w:style w:type="paragraph" w:styleId="31">
    <w:name w:val="Body Text Indent 3"/>
    <w:basedOn w:val="a"/>
    <w:rsid w:val="00164699"/>
    <w:pPr>
      <w:ind w:left="794" w:hanging="397"/>
      <w:jc w:val="both"/>
    </w:pPr>
    <w:rPr>
      <w:sz w:val="28"/>
      <w:szCs w:val="28"/>
    </w:rPr>
  </w:style>
  <w:style w:type="paragraph" w:styleId="a5">
    <w:name w:val="footer"/>
    <w:basedOn w:val="a"/>
    <w:rsid w:val="0016469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164699"/>
  </w:style>
  <w:style w:type="paragraph" w:styleId="a7">
    <w:name w:val="Title"/>
    <w:basedOn w:val="a"/>
    <w:qFormat/>
    <w:rsid w:val="00164699"/>
    <w:pPr>
      <w:jc w:val="center"/>
    </w:pPr>
    <w:rPr>
      <w:b/>
      <w:bCs/>
      <w:sz w:val="32"/>
      <w:szCs w:val="32"/>
    </w:rPr>
  </w:style>
  <w:style w:type="paragraph" w:styleId="a8">
    <w:name w:val="header"/>
    <w:basedOn w:val="a"/>
    <w:rsid w:val="00164699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441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D2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2C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19FB-BC45-49AB-9634-82CFA193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Администрация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атуркина</dc:creator>
  <cp:lastModifiedBy>budanova_av</cp:lastModifiedBy>
  <cp:revision>2</cp:revision>
  <cp:lastPrinted>2017-07-14T13:17:00Z</cp:lastPrinted>
  <dcterms:created xsi:type="dcterms:W3CDTF">2018-05-16T14:09:00Z</dcterms:created>
  <dcterms:modified xsi:type="dcterms:W3CDTF">2018-05-16T14:09:00Z</dcterms:modified>
</cp:coreProperties>
</file>